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568A6337" w:rsidR="00FA22AF" w:rsidRPr="00702CB5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trike/>
          <w:color w:val="FF0000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関係）</w:t>
      </w:r>
      <w:r w:rsidR="00FA22AF" w:rsidRPr="00CA15C3">
        <w:rPr>
          <w:rFonts w:asciiTheme="minorEastAsia" w:eastAsiaTheme="minorEastAsia" w:hAnsiTheme="minorEastAsia" w:hint="eastAsia"/>
          <w:sz w:val="21"/>
          <w:szCs w:val="20"/>
        </w:rPr>
        <w:t>別紙１</w:t>
      </w:r>
    </w:p>
    <w:p w14:paraId="27510B72" w14:textId="77777777" w:rsidR="009B1594" w:rsidRPr="00CA15C3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28"/>
          <w:szCs w:val="32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指導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6B3C89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77777777" w:rsidR="005D1542" w:rsidRPr="00CA15C3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主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12EB8C92" w14:textId="77777777" w:rsidR="008944D1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C37478E" w14:textId="371A9C50" w:rsidR="00702CB5" w:rsidRPr="00CA15C3" w:rsidRDefault="00702CB5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171A0B09" w14:textId="77777777" w:rsidTr="006B3C89">
        <w:trPr>
          <w:trHeight w:val="725"/>
          <w:jc w:val="center"/>
        </w:trPr>
        <w:tc>
          <w:tcPr>
            <w:tcW w:w="2127" w:type="dxa"/>
            <w:vAlign w:val="center"/>
          </w:tcPr>
          <w:p w14:paraId="29DB8502" w14:textId="77777777" w:rsidR="005D1542" w:rsidRPr="00CA15C3" w:rsidRDefault="001D4BB7" w:rsidP="00E8574E">
            <w:pPr>
              <w:widowControl/>
              <w:spacing w:line="30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主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658A71DE" w14:textId="77777777" w:rsidR="00572C3C" w:rsidRPr="00CA15C3" w:rsidRDefault="00572C3C" w:rsidP="00AE4CC4">
            <w:pPr>
              <w:widowControl/>
              <w:spacing w:line="300" w:lineRule="exact"/>
              <w:ind w:left="200" w:hangingChars="100" w:hanging="20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印鑑証明書に同じ）</w:t>
            </w:r>
          </w:p>
        </w:tc>
        <w:tc>
          <w:tcPr>
            <w:tcW w:w="7653" w:type="dxa"/>
            <w:vAlign w:val="center"/>
          </w:tcPr>
          <w:p w14:paraId="0B3F512E" w14:textId="77777777" w:rsidR="005D1542" w:rsidRPr="00CA15C3" w:rsidRDefault="005D1542" w:rsidP="00E8574E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   　　　　 都/道/府/県（※都道府県のみで可）</w:t>
            </w:r>
          </w:p>
        </w:tc>
      </w:tr>
      <w:tr w:rsidR="00CA15C3" w:rsidRPr="00CA15C3" w14:paraId="220A6526" w14:textId="77777777" w:rsidTr="006B3C89">
        <w:trPr>
          <w:trHeight w:val="751"/>
          <w:jc w:val="center"/>
        </w:trPr>
        <w:tc>
          <w:tcPr>
            <w:tcW w:w="2127" w:type="dxa"/>
            <w:vAlign w:val="center"/>
          </w:tcPr>
          <w:p w14:paraId="5D260A05" w14:textId="77777777" w:rsidR="006026FD" w:rsidRPr="00CA15C3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の所属する</w:t>
            </w:r>
          </w:p>
          <w:p w14:paraId="175B5309" w14:textId="77777777" w:rsidR="00C25CD6" w:rsidRPr="00CA15C3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事務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  <w:p w14:paraId="258D455B" w14:textId="77777777" w:rsidR="00606067" w:rsidRPr="00CA15C3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区市町村まで）</w:t>
            </w:r>
          </w:p>
        </w:tc>
        <w:tc>
          <w:tcPr>
            <w:tcW w:w="7653" w:type="dxa"/>
            <w:vAlign w:val="center"/>
          </w:tcPr>
          <w:p w14:paraId="37AA79AB" w14:textId="77777777" w:rsidR="005D1542" w:rsidRPr="00CA15C3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東京都　　　　　</w:t>
            </w:r>
            <w:r w:rsidR="00606067"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9A4A26" w:rsidRPr="00CA15C3">
              <w:rPr>
                <w:rFonts w:asciiTheme="minorEastAsia" w:eastAsiaTheme="minorEastAsia" w:hAnsiTheme="minorEastAsia" w:hint="eastAsia"/>
                <w:sz w:val="22"/>
              </w:rPr>
              <w:t>（※面談日時点に所属する事務</w:t>
            </w:r>
            <w:r w:rsidR="0073100A" w:rsidRPr="00CA15C3">
              <w:rPr>
                <w:rFonts w:asciiTheme="minorEastAsia" w:eastAsiaTheme="minorEastAsia" w:hAnsiTheme="minorEastAsia" w:hint="eastAsia"/>
                <w:sz w:val="22"/>
              </w:rPr>
              <w:t>所）</w:t>
            </w:r>
          </w:p>
        </w:tc>
      </w:tr>
      <w:tr w:rsidR="00CA15C3" w:rsidRPr="00CA15C3" w14:paraId="73C68BD7" w14:textId="77777777" w:rsidTr="006B3C89">
        <w:trPr>
          <w:trHeight w:val="520"/>
          <w:jc w:val="center"/>
        </w:trPr>
        <w:tc>
          <w:tcPr>
            <w:tcW w:w="2127" w:type="dxa"/>
            <w:vAlign w:val="center"/>
          </w:tcPr>
          <w:p w14:paraId="03D715FC" w14:textId="77777777" w:rsidR="00142145" w:rsidRPr="00CA15C3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対象者氏名</w:t>
            </w:r>
          </w:p>
        </w:tc>
        <w:tc>
          <w:tcPr>
            <w:tcW w:w="7653" w:type="dxa"/>
            <w:vAlign w:val="center"/>
          </w:tcPr>
          <w:p w14:paraId="6D731A58" w14:textId="55D53A8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  <w:r w:rsidRPr="00CA15C3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</w:t>
            </w:r>
          </w:p>
        </w:tc>
      </w:tr>
      <w:tr w:rsidR="006B3C89" w:rsidRPr="00CA15C3" w14:paraId="46966EC1" w14:textId="77777777" w:rsidTr="006B3C89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5FCD49D6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26D7E852" w14:textId="77777777" w:rsidR="006B3C89" w:rsidRDefault="006B3C89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29B38EC7" w14:textId="717C78E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4F373B24" w14:textId="7777777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1978B3CD" w14:textId="43F85A78" w:rsidR="00702CB5" w:rsidRPr="00CA15C3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7618CF6B" w14:textId="77777777" w:rsidTr="00702CB5">
        <w:trPr>
          <w:trHeight w:val="585"/>
          <w:jc w:val="center"/>
        </w:trPr>
        <w:tc>
          <w:tcPr>
            <w:tcW w:w="2127" w:type="dxa"/>
            <w:vAlign w:val="center"/>
          </w:tcPr>
          <w:p w14:paraId="1423AD32" w14:textId="5BE7CE33" w:rsidR="00702CB5" w:rsidRPr="00BA6D61" w:rsidRDefault="005F3468" w:rsidP="00702CB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0"/>
              </w:rPr>
            </w:pPr>
            <w:r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採用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2A82C6FE" w14:textId="40F6489E" w:rsidR="006B3C89" w:rsidRPr="00BA6D61" w:rsidRDefault="005F3468" w:rsidP="00743E35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採用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：　　　　　　年　　　　月　　　日</w:t>
            </w:r>
          </w:p>
        </w:tc>
      </w:tr>
      <w:tr w:rsidR="006B3C89" w:rsidRPr="00CA15C3" w14:paraId="0EC34FE7" w14:textId="77777777" w:rsidTr="006B3C89">
        <w:trPr>
          <w:trHeight w:val="691"/>
          <w:jc w:val="center"/>
        </w:trPr>
        <w:tc>
          <w:tcPr>
            <w:tcW w:w="2127" w:type="dxa"/>
            <w:vAlign w:val="center"/>
          </w:tcPr>
          <w:p w14:paraId="2F5BA65A" w14:textId="4CE5E152" w:rsidR="006B3C89" w:rsidRPr="00CA15C3" w:rsidRDefault="006B3C89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</w:tc>
        <w:tc>
          <w:tcPr>
            <w:tcW w:w="7653" w:type="dxa"/>
            <w:vAlign w:val="center"/>
          </w:tcPr>
          <w:p w14:paraId="287A4AFA" w14:textId="77777777" w:rsidR="006B3C89" w:rsidRPr="00CA15C3" w:rsidRDefault="006B3C89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現在の業務内容</w:t>
            </w:r>
          </w:p>
          <w:p w14:paraId="769B1D27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7BA542F" w14:textId="49F96964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4CFED8" w14:textId="77777777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23C620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1893693" w14:textId="77777777" w:rsidR="006B3C89" w:rsidRPr="00CA15C3" w:rsidRDefault="006B3C89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67FFA0A9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54C35C85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5C12E1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F11DEAE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A09A31C" w14:textId="2A01F755" w:rsidR="006B3C89" w:rsidRPr="00CA15C3" w:rsidRDefault="006B3C89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4316C59C" w14:textId="77777777" w:rsidTr="006B3C89">
        <w:trPr>
          <w:trHeight w:val="842"/>
          <w:jc w:val="center"/>
        </w:trPr>
        <w:tc>
          <w:tcPr>
            <w:tcW w:w="2127" w:type="dxa"/>
            <w:vAlign w:val="center"/>
          </w:tcPr>
          <w:p w14:paraId="15851FF6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2F27D677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目標・内容</w:t>
            </w:r>
          </w:p>
          <w:p w14:paraId="265B729E" w14:textId="77777777" w:rsidR="006B3C89" w:rsidRPr="00745214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本人と面談の上、記載ください。</w:t>
            </w:r>
          </w:p>
          <w:p w14:paraId="75DD0584" w14:textId="1D48D3A5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745214">
              <w:rPr>
                <w:rFonts w:asciiTheme="minorEastAsia" w:eastAsiaTheme="minorEastAsia" w:hAnsiTheme="minorEastAsia" w:hint="eastAsia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653" w:type="dxa"/>
            <w:vAlign w:val="center"/>
          </w:tcPr>
          <w:p w14:paraId="3F43C548" w14:textId="77777777" w:rsidR="006B3C89" w:rsidRDefault="006B3C89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220CCA0E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8F66DF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FCE2C9A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EA5872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B29866D" w14:textId="53B0BF3E" w:rsidR="00702CB5" w:rsidRPr="00CA15C3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6B3C89" w:rsidRPr="00CA15C3" w14:paraId="207432F3" w14:textId="77777777" w:rsidTr="006B3C89">
        <w:trPr>
          <w:trHeight w:val="563"/>
          <w:jc w:val="center"/>
        </w:trPr>
        <w:tc>
          <w:tcPr>
            <w:tcW w:w="2127" w:type="dxa"/>
            <w:vAlign w:val="center"/>
          </w:tcPr>
          <w:p w14:paraId="35119BF5" w14:textId="77777777" w:rsidR="006B3C89" w:rsidRPr="00CA15C3" w:rsidRDefault="006B3C89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5BA7CC7C" w14:textId="7F98D9B2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18"/>
                <w:szCs w:val="21"/>
              </w:rPr>
              <w:t>（配慮すべき事項など）</w:t>
            </w:r>
          </w:p>
        </w:tc>
        <w:tc>
          <w:tcPr>
            <w:tcW w:w="7653" w:type="dxa"/>
            <w:vAlign w:val="center"/>
          </w:tcPr>
          <w:p w14:paraId="20EDF0CC" w14:textId="77777777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7E4288D2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B99C0A8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C823D5D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19909AD8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659A0B0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2FA31FB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17765DD3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5FA4053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C825C6F" w14:textId="53A0AA31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55ADF9C8" w14:textId="77777777" w:rsidR="006B3C89" w:rsidRDefault="006B3C89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9EDC8" w14:textId="4FA3E25A" w:rsidR="0090514D" w:rsidRDefault="0090514D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126490FB" w14:textId="77777777" w:rsidR="00702CB5" w:rsidRDefault="00702CB5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14DD8C85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lastRenderedPageBreak/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</w:t>
      </w:r>
      <w:r w:rsidR="00BE066E" w:rsidRPr="00B7369A">
        <w:rPr>
          <w:rFonts w:asciiTheme="minorEastAsia" w:eastAsiaTheme="minorEastAsia" w:hAnsiTheme="minorEastAsia" w:hint="eastAsia"/>
          <w:sz w:val="21"/>
          <w:szCs w:val="20"/>
        </w:rPr>
        <w:t xml:space="preserve">（　　</w:t>
      </w:r>
      <w:r w:rsidR="00EF1956" w:rsidRPr="00B7369A">
        <w:rPr>
          <w:rFonts w:asciiTheme="minorEastAsia" w:eastAsiaTheme="minorEastAsia" w:hAnsiTheme="minorEastAsia" w:hint="eastAsia"/>
          <w:sz w:val="21"/>
          <w:szCs w:val="20"/>
        </w:rPr>
        <w:t xml:space="preserve">　年　　月　　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4319F4ED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55D602D6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0E37A450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135D40E8" w:rsidR="00B20C27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7B8FAFBD" w14:textId="5255CCFC" w:rsidR="004B5BEB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p w14:paraId="40A5CBF8" w14:textId="338EBC91" w:rsidR="004B5BEB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p w14:paraId="05E4C77E" w14:textId="34C5E4D2" w:rsidR="004B5BEB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p w14:paraId="26E82109" w14:textId="77777777" w:rsidR="004B5BEB" w:rsidRPr="00CA15C3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bookmarkStart w:id="0" w:name="_GoBack"/>
      <w:bookmarkEnd w:id="0"/>
    </w:p>
    <w:p w14:paraId="46C135B8" w14:textId="4ADB6404" w:rsidR="006E1247" w:rsidRPr="00CA15C3" w:rsidRDefault="004B5BEB" w:rsidP="004B5BEB">
      <w:pPr>
        <w:widowControl/>
        <w:spacing w:line="240" w:lineRule="auto"/>
        <w:ind w:firstLineChars="0" w:firstLine="0"/>
        <w:jc w:val="right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/>
          <w:noProof/>
          <w:sz w:val="21"/>
          <w:szCs w:val="20"/>
        </w:rPr>
        <w:drawing>
          <wp:inline distT="0" distB="0" distL="0" distR="0" wp14:anchorId="07EF1B02" wp14:editId="5D98D839">
            <wp:extent cx="457200" cy="4419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247" w:rsidRPr="00CA15C3" w:rsidSect="00AE1C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3"/>
    <w:rsid w:val="00004422"/>
    <w:rsid w:val="00013AAF"/>
    <w:rsid w:val="00024463"/>
    <w:rsid w:val="0002794C"/>
    <w:rsid w:val="00030A4F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B7CA9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B5BEB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5F3468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3C89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2CB5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2839"/>
    <w:rsid w:val="00994267"/>
    <w:rsid w:val="0099666A"/>
    <w:rsid w:val="00997A91"/>
    <w:rsid w:val="009A0C1B"/>
    <w:rsid w:val="009A4A26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369A"/>
    <w:rsid w:val="00B74FF1"/>
    <w:rsid w:val="00B7763A"/>
    <w:rsid w:val="00B81890"/>
    <w:rsid w:val="00B82054"/>
    <w:rsid w:val="00B84529"/>
    <w:rsid w:val="00B8601A"/>
    <w:rsid w:val="00B87067"/>
    <w:rsid w:val="00B96D8A"/>
    <w:rsid w:val="00BA6D61"/>
    <w:rsid w:val="00BB07C3"/>
    <w:rsid w:val="00BB0F17"/>
    <w:rsid w:val="00BB3C8B"/>
    <w:rsid w:val="00BB79FC"/>
    <w:rsid w:val="00BC1980"/>
    <w:rsid w:val="00BC61F0"/>
    <w:rsid w:val="00BC7EB5"/>
    <w:rsid w:val="00BD02A1"/>
    <w:rsid w:val="00BD07CE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EE53BE-E0AD-4480-9A23-09529F0E226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B2986-AE81-49C0-B1B3-40E9EC3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東京都
</cp:lastModifiedBy>
  <cp:revision>75</cp:revision>
  <cp:lastPrinted>2020-05-19T07:55:00Z</cp:lastPrinted>
  <dcterms:created xsi:type="dcterms:W3CDTF">2017-03-26T06:33:00Z</dcterms:created>
  <dcterms:modified xsi:type="dcterms:W3CDTF">2020-07-06T02:41:00Z</dcterms:modified>
</cp:coreProperties>
</file>